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4BB" w:rsidRDefault="005474BB" w:rsidP="005474BB">
      <w:pPr>
        <w:wordWrap w:val="0"/>
        <w:jc w:val="left"/>
      </w:pPr>
      <w:bookmarkStart w:id="0" w:name="_GoBack"/>
      <w:bookmarkEnd w:id="0"/>
      <w:r>
        <w:rPr>
          <w:rFonts w:hint="eastAsia"/>
        </w:rPr>
        <w:t>様式２</w:t>
      </w:r>
    </w:p>
    <w:p w:rsidR="005474BB" w:rsidRDefault="005474BB" w:rsidP="005474BB">
      <w:pPr>
        <w:wordWrap w:val="0"/>
        <w:jc w:val="right"/>
      </w:pPr>
      <w:r>
        <w:rPr>
          <w:rFonts w:hint="eastAsia"/>
        </w:rPr>
        <w:t xml:space="preserve">令和　　年　　月　　日　</w:t>
      </w:r>
    </w:p>
    <w:p w:rsidR="005474BB" w:rsidRDefault="005474BB" w:rsidP="005474BB">
      <w:pPr>
        <w:wordWrap w:val="0"/>
        <w:jc w:val="right"/>
      </w:pPr>
    </w:p>
    <w:p w:rsidR="005754DA" w:rsidRDefault="005474BB" w:rsidP="005754DA">
      <w:r>
        <w:rPr>
          <w:rFonts w:hint="eastAsia"/>
        </w:rPr>
        <w:t>（あて先）</w:t>
      </w:r>
      <w:r w:rsidR="005754DA" w:rsidRPr="005754DA">
        <w:rPr>
          <w:rFonts w:hint="eastAsia"/>
        </w:rPr>
        <w:t>九都県市首脳会議　環境問題対策委員会</w:t>
      </w:r>
    </w:p>
    <w:p w:rsidR="005474BB" w:rsidRDefault="00EE41BA" w:rsidP="00EE41BA">
      <w:pPr>
        <w:ind w:firstLineChars="500" w:firstLine="1143"/>
      </w:pPr>
      <w:r w:rsidRPr="00A67D2D">
        <w:rPr>
          <w:rFonts w:hint="eastAsia"/>
        </w:rPr>
        <w:t>地球温暖化対策特別部会</w:t>
      </w:r>
      <w:r>
        <w:rPr>
          <w:rFonts w:hint="eastAsia"/>
        </w:rPr>
        <w:t xml:space="preserve">　座長</w:t>
      </w:r>
    </w:p>
    <w:p w:rsidR="005474BB" w:rsidRDefault="005474BB" w:rsidP="005474BB">
      <w:pPr>
        <w:ind w:left="2520" w:firstLineChars="600" w:firstLine="1372"/>
      </w:pPr>
      <w:r>
        <w:rPr>
          <w:rFonts w:hint="eastAsia"/>
        </w:rPr>
        <w:t>（応募者）</w:t>
      </w:r>
    </w:p>
    <w:p w:rsidR="005474BB" w:rsidRDefault="005474BB" w:rsidP="005474BB">
      <w:pPr>
        <w:ind w:left="3360" w:firstLine="840"/>
      </w:pPr>
      <w:r>
        <w:rPr>
          <w:rFonts w:hint="eastAsia"/>
        </w:rPr>
        <w:t>所　在　地</w:t>
      </w:r>
      <w:r>
        <w:rPr>
          <w:rFonts w:hint="eastAsia"/>
        </w:rPr>
        <w:tab/>
      </w:r>
    </w:p>
    <w:p w:rsidR="005474BB" w:rsidRDefault="005474BB" w:rsidP="005474BB">
      <w:pPr>
        <w:ind w:left="3360" w:firstLine="840"/>
      </w:pPr>
      <w:r>
        <w:rPr>
          <w:rFonts w:hint="eastAsia"/>
        </w:rPr>
        <w:t>名　　　称</w:t>
      </w:r>
      <w:r>
        <w:rPr>
          <w:rFonts w:hint="eastAsia"/>
        </w:rPr>
        <w:tab/>
      </w:r>
    </w:p>
    <w:p w:rsidR="005474BB" w:rsidRDefault="005474BB" w:rsidP="005474BB">
      <w:pPr>
        <w:ind w:left="3360" w:firstLine="840"/>
      </w:pPr>
      <w:r>
        <w:rPr>
          <w:rFonts w:hint="eastAsia"/>
        </w:rPr>
        <w:t>代表者氏名</w:t>
      </w:r>
      <w:r>
        <w:rPr>
          <w:rFonts w:hint="eastAsia"/>
        </w:rPr>
        <w:tab/>
      </w:r>
      <w:r>
        <w:rPr>
          <w:rFonts w:hint="eastAsia"/>
        </w:rPr>
        <w:tab/>
      </w:r>
      <w:r>
        <w:rPr>
          <w:rFonts w:hint="eastAsia"/>
        </w:rPr>
        <w:tab/>
      </w:r>
      <w:r>
        <w:rPr>
          <w:rFonts w:hint="eastAsia"/>
        </w:rPr>
        <w:tab/>
      </w:r>
      <w:r>
        <w:rPr>
          <w:rFonts w:hint="eastAsia"/>
        </w:rPr>
        <w:t>印</w:t>
      </w:r>
    </w:p>
    <w:p w:rsidR="005474BB" w:rsidRDefault="005474BB" w:rsidP="005474BB"/>
    <w:p w:rsidR="005474BB" w:rsidRDefault="005474BB" w:rsidP="005474BB"/>
    <w:p w:rsidR="005474BB" w:rsidRPr="0096597C" w:rsidRDefault="005474BB" w:rsidP="005474BB">
      <w:pPr>
        <w:jc w:val="center"/>
        <w:rPr>
          <w:rFonts w:ascii="ＭＳ ゴシック" w:eastAsia="ＭＳ ゴシック" w:hAnsi="ＭＳ ゴシック"/>
          <w:sz w:val="28"/>
          <w:szCs w:val="28"/>
        </w:rPr>
      </w:pPr>
      <w:r w:rsidRPr="0096597C">
        <w:rPr>
          <w:rFonts w:ascii="ＭＳ ゴシック" w:eastAsia="ＭＳ ゴシック" w:hAnsi="ＭＳ ゴシック" w:hint="eastAsia"/>
          <w:sz w:val="28"/>
          <w:szCs w:val="28"/>
        </w:rPr>
        <w:t>誓　約　書</w:t>
      </w:r>
    </w:p>
    <w:p w:rsidR="005474BB" w:rsidRDefault="005474BB" w:rsidP="005474BB"/>
    <w:p w:rsidR="005474BB" w:rsidRPr="009C6DEF" w:rsidRDefault="005474BB" w:rsidP="005474BB">
      <w:r>
        <w:rPr>
          <w:rFonts w:hint="eastAsia"/>
        </w:rPr>
        <w:t xml:space="preserve">　私は、以下のいずれにも該当して</w:t>
      </w:r>
      <w:r w:rsidRPr="00D866A8">
        <w:rPr>
          <w:rFonts w:hint="eastAsia"/>
        </w:rPr>
        <w:t>いない</w:t>
      </w:r>
      <w:r>
        <w:rPr>
          <w:rFonts w:hint="eastAsia"/>
        </w:rPr>
        <w:t>ことを誓約します。</w:t>
      </w:r>
    </w:p>
    <w:p w:rsidR="005474BB" w:rsidRDefault="005474BB" w:rsidP="005474BB">
      <w:pPr>
        <w:spacing w:line="0" w:lineRule="atLeast"/>
        <w:ind w:left="229" w:hangingChars="100" w:hanging="229"/>
      </w:pPr>
    </w:p>
    <w:p w:rsidR="005474BB" w:rsidRPr="0047297A" w:rsidRDefault="005474BB" w:rsidP="005474BB">
      <w:pPr>
        <w:spacing w:line="0" w:lineRule="atLeast"/>
        <w:ind w:left="229" w:hangingChars="100" w:hanging="229"/>
        <w:rPr>
          <w:highlight w:val="yellow"/>
        </w:rPr>
      </w:pPr>
      <w:r w:rsidRPr="0047297A">
        <w:rPr>
          <w:rFonts w:hint="eastAsia"/>
        </w:rPr>
        <w:t>ア　地方自治法施行令（昭和２２年政令第１６号）第１６７条の４の規定に該当する者</w:t>
      </w:r>
    </w:p>
    <w:p w:rsidR="005474BB" w:rsidRPr="0047297A" w:rsidRDefault="005474BB" w:rsidP="005474BB">
      <w:pPr>
        <w:spacing w:line="0" w:lineRule="atLeast"/>
        <w:ind w:left="229" w:hangingChars="100" w:hanging="229"/>
        <w:rPr>
          <w:highlight w:val="yellow"/>
        </w:rPr>
      </w:pPr>
      <w:r w:rsidRPr="0047297A">
        <w:rPr>
          <w:rFonts w:hint="eastAsia"/>
        </w:rPr>
        <w:t>イ　手形交換所による取引停止処分を受けてから２年間を経過しない者</w:t>
      </w:r>
    </w:p>
    <w:p w:rsidR="005474BB" w:rsidRPr="0047297A" w:rsidRDefault="005474BB" w:rsidP="005474BB">
      <w:pPr>
        <w:spacing w:line="0" w:lineRule="atLeast"/>
        <w:ind w:left="229" w:hangingChars="100" w:hanging="229"/>
        <w:rPr>
          <w:highlight w:val="yellow"/>
        </w:rPr>
      </w:pPr>
      <w:r w:rsidRPr="0047297A">
        <w:rPr>
          <w:rFonts w:hint="eastAsia"/>
        </w:rPr>
        <w:t>ウ　企画提案書類の提出日前６か月以内に不渡手形又は不渡小切手を出した者</w:t>
      </w:r>
    </w:p>
    <w:p w:rsidR="005474BB" w:rsidRPr="0047297A" w:rsidRDefault="005474BB" w:rsidP="005474BB">
      <w:pPr>
        <w:spacing w:line="0" w:lineRule="atLeast"/>
        <w:ind w:left="457" w:hangingChars="200" w:hanging="457"/>
        <w:rPr>
          <w:highlight w:val="yellow"/>
        </w:rPr>
      </w:pPr>
      <w:r w:rsidRPr="0047297A">
        <w:rPr>
          <w:rFonts w:hint="eastAsia"/>
        </w:rPr>
        <w:t>エ　会社更生法（平成１４年法律第１５４号）の更生手続開始の申立てをした者で同法に基づく裁判所からの</w:t>
      </w:r>
      <w:r w:rsidRPr="00D866A8">
        <w:rPr>
          <w:rFonts w:hint="eastAsia"/>
        </w:rPr>
        <w:t>更生手続開始決定がなされてい</w:t>
      </w:r>
      <w:r w:rsidR="0047297A" w:rsidRPr="00D866A8">
        <w:rPr>
          <w:rFonts w:hint="eastAsia"/>
        </w:rPr>
        <w:t>ない</w:t>
      </w:r>
      <w:r w:rsidRPr="00D866A8">
        <w:rPr>
          <w:rFonts w:hint="eastAsia"/>
        </w:rPr>
        <w:t>者</w:t>
      </w:r>
    </w:p>
    <w:p w:rsidR="005474BB" w:rsidRPr="0047297A" w:rsidRDefault="005474BB" w:rsidP="005474BB">
      <w:pPr>
        <w:spacing w:line="0" w:lineRule="atLeast"/>
        <w:ind w:left="457" w:hangingChars="200" w:hanging="457"/>
        <w:rPr>
          <w:highlight w:val="yellow"/>
        </w:rPr>
      </w:pPr>
      <w:r w:rsidRPr="0047297A">
        <w:rPr>
          <w:rFonts w:hint="eastAsia"/>
        </w:rPr>
        <w:t>オ　民事再生法（平成１１年法律第２２５号）の再生手続開始の申立てをした者で同法に基づく裁判所からの</w:t>
      </w:r>
      <w:r w:rsidRPr="00D866A8">
        <w:rPr>
          <w:rFonts w:hint="eastAsia"/>
        </w:rPr>
        <w:t>再生計画認可決定がなされて</w:t>
      </w:r>
      <w:r w:rsidR="0047297A" w:rsidRPr="00D866A8">
        <w:rPr>
          <w:rFonts w:hint="eastAsia"/>
        </w:rPr>
        <w:t>いない</w:t>
      </w:r>
      <w:r w:rsidRPr="00D866A8">
        <w:rPr>
          <w:rFonts w:hint="eastAsia"/>
        </w:rPr>
        <w:t>者</w:t>
      </w:r>
    </w:p>
    <w:p w:rsidR="005474BB" w:rsidRPr="0047297A" w:rsidRDefault="005474BB" w:rsidP="005474BB">
      <w:pPr>
        <w:spacing w:line="0" w:lineRule="atLeast"/>
        <w:ind w:left="229" w:hangingChars="100" w:hanging="229"/>
        <w:rPr>
          <w:highlight w:val="yellow"/>
        </w:rPr>
      </w:pPr>
      <w:r w:rsidRPr="00FF3ADB">
        <w:rPr>
          <w:rFonts w:hint="eastAsia"/>
        </w:rPr>
        <w:t>カ　千葉市内において、都市計画法（昭和４３年法律第１００号）に違反している者</w:t>
      </w:r>
    </w:p>
    <w:p w:rsidR="005474BB" w:rsidRPr="0047297A" w:rsidRDefault="005474BB" w:rsidP="005474BB">
      <w:pPr>
        <w:spacing w:line="0" w:lineRule="atLeast"/>
        <w:ind w:left="457" w:hangingChars="200" w:hanging="457"/>
        <w:rPr>
          <w:highlight w:val="yellow"/>
        </w:rPr>
      </w:pPr>
      <w:r w:rsidRPr="00FF3ADB">
        <w:rPr>
          <w:rFonts w:hint="eastAsia"/>
        </w:rPr>
        <w:t>キ　千葉市内に本店又は営業所等を有する者にあっては、千葉市税（延滞金を含む）を完納していない者</w:t>
      </w:r>
    </w:p>
    <w:p w:rsidR="005474BB" w:rsidRPr="0047297A" w:rsidRDefault="005474BB" w:rsidP="005474BB">
      <w:pPr>
        <w:spacing w:line="0" w:lineRule="atLeast"/>
        <w:ind w:left="457" w:hangingChars="200" w:hanging="457"/>
        <w:rPr>
          <w:highlight w:val="yellow"/>
        </w:rPr>
      </w:pPr>
      <w:r w:rsidRPr="00FF3ADB">
        <w:rPr>
          <w:rFonts w:hint="eastAsia"/>
        </w:rPr>
        <w:t>ク　千葉市内に本店又は営業所等を有する者で、個人住民税の特別徴収を行うべき者にあっては、個人住民税の特別徴収を行っていない者</w:t>
      </w:r>
    </w:p>
    <w:p w:rsidR="005474BB" w:rsidRPr="0047297A" w:rsidRDefault="005474BB" w:rsidP="005474BB">
      <w:pPr>
        <w:spacing w:line="0" w:lineRule="atLeast"/>
        <w:ind w:left="229" w:hangingChars="100" w:hanging="229"/>
        <w:rPr>
          <w:highlight w:val="yellow"/>
        </w:rPr>
      </w:pPr>
      <w:r w:rsidRPr="00FF3ADB">
        <w:rPr>
          <w:rFonts w:hint="eastAsia"/>
        </w:rPr>
        <w:t>ケ　法人税等並びに消費税及び地方消費税を完納していない者</w:t>
      </w:r>
    </w:p>
    <w:p w:rsidR="005474BB" w:rsidRPr="0047297A" w:rsidRDefault="005474BB" w:rsidP="005474BB">
      <w:pPr>
        <w:spacing w:line="0" w:lineRule="atLeast"/>
        <w:ind w:left="457" w:hangingChars="200" w:hanging="457"/>
        <w:rPr>
          <w:highlight w:val="yellow"/>
        </w:rPr>
      </w:pPr>
      <w:r w:rsidRPr="00FF3ADB">
        <w:rPr>
          <w:rFonts w:hint="eastAsia"/>
        </w:rPr>
        <w:t>コ　千葉市物品等入札参加資格者指名停止措置要領（昭和６０年８月１日施行）に基づく指名停止措置等を、企画提案書類の受付開始日から審査結果の通知の日までの間に受けている者</w:t>
      </w:r>
    </w:p>
    <w:p w:rsidR="005474BB" w:rsidRPr="0047297A" w:rsidRDefault="005474BB" w:rsidP="005474BB">
      <w:pPr>
        <w:spacing w:line="0" w:lineRule="atLeast"/>
        <w:ind w:left="457" w:hangingChars="200" w:hanging="457"/>
        <w:rPr>
          <w:highlight w:val="yellow"/>
        </w:rPr>
      </w:pPr>
      <w:r w:rsidRPr="00FF3ADB">
        <w:rPr>
          <w:rFonts w:hint="eastAsia"/>
        </w:rPr>
        <w:t>サ　役員等（法人の代表者、非常勤を含む役員、その支店若しくは営業所を代表する者又は経営に実質的に関与している者をいう。以下同じ。）が、暴力団（暴力団員による不当な行為の防止等に関する法律（平成３年法律第７７号）第２条第２号に規定する暴力団をいう。以下同じ。）又は暴力団員（暴力団員による不当な行為の防止等に関する法律第２条第６号に規定する暴力団員をいう。以下同じ。）である者</w:t>
      </w:r>
    </w:p>
    <w:p w:rsidR="005474BB" w:rsidRPr="0047297A" w:rsidRDefault="005474BB" w:rsidP="005474BB">
      <w:pPr>
        <w:spacing w:line="0" w:lineRule="atLeast"/>
        <w:ind w:left="457" w:hangingChars="200" w:hanging="457"/>
        <w:rPr>
          <w:highlight w:val="yellow"/>
        </w:rPr>
      </w:pPr>
      <w:r w:rsidRPr="00FF3ADB">
        <w:rPr>
          <w:rFonts w:hint="eastAsia"/>
        </w:rPr>
        <w:t>シ　役員等が、自己、自社若しくは第三者に不正の利益を図る目的、又は第三者に損害を加える目的をもって、暴力団又は暴力団員を利用するなどしている者</w:t>
      </w:r>
    </w:p>
    <w:p w:rsidR="005474BB" w:rsidRPr="0047297A" w:rsidRDefault="005474BB" w:rsidP="005474BB">
      <w:pPr>
        <w:spacing w:line="0" w:lineRule="atLeast"/>
        <w:ind w:left="457" w:hangingChars="200" w:hanging="457"/>
        <w:rPr>
          <w:highlight w:val="yellow"/>
        </w:rPr>
      </w:pPr>
      <w:r w:rsidRPr="00FF3ADB">
        <w:rPr>
          <w:rFonts w:hint="eastAsia"/>
        </w:rPr>
        <w:t>ス　役員等が、暴力団又は暴力団員に対して、資金等を供給し、又は便宜を供与するなど直接的あるいは積極的に暴力団の維持、運営に協力し、若しくは関与している者</w:t>
      </w:r>
    </w:p>
    <w:p w:rsidR="005474BB" w:rsidRPr="0047297A" w:rsidRDefault="005474BB" w:rsidP="005474BB">
      <w:pPr>
        <w:spacing w:line="0" w:lineRule="atLeast"/>
        <w:ind w:left="229" w:hangingChars="100" w:hanging="229"/>
        <w:rPr>
          <w:highlight w:val="yellow"/>
        </w:rPr>
      </w:pPr>
      <w:r w:rsidRPr="00FF3ADB">
        <w:rPr>
          <w:rFonts w:hint="eastAsia"/>
        </w:rPr>
        <w:t>セ　役員等が、暴力団又は暴力団員と社会的に非難されるべき関係を有している者</w:t>
      </w:r>
    </w:p>
    <w:p w:rsidR="005474BB" w:rsidRPr="0047297A" w:rsidRDefault="005474BB" w:rsidP="005474BB">
      <w:pPr>
        <w:spacing w:line="0" w:lineRule="atLeast"/>
        <w:ind w:left="457" w:hangingChars="200" w:hanging="457"/>
        <w:rPr>
          <w:highlight w:val="yellow"/>
        </w:rPr>
      </w:pPr>
      <w:r w:rsidRPr="00FF3ADB">
        <w:rPr>
          <w:rFonts w:hint="eastAsia"/>
        </w:rPr>
        <w:t>ソ　役員等が、暴力団、暴力団員又は</w:t>
      </w:r>
      <w:r w:rsidRPr="00FF3ADB">
        <w:rPr>
          <w:rFonts w:hint="eastAsia"/>
        </w:rPr>
        <w:t>(</w:t>
      </w:r>
      <w:r w:rsidRPr="00FF3ADB">
        <w:rPr>
          <w:rFonts w:hint="eastAsia"/>
        </w:rPr>
        <w:t>サ</w:t>
      </w:r>
      <w:r w:rsidRPr="00FF3ADB">
        <w:rPr>
          <w:rFonts w:hint="eastAsia"/>
        </w:rPr>
        <w:t>)</w:t>
      </w:r>
      <w:r w:rsidRPr="00FF3ADB">
        <w:rPr>
          <w:rFonts w:hint="eastAsia"/>
        </w:rPr>
        <w:t>から</w:t>
      </w:r>
      <w:r w:rsidRPr="00FF3ADB">
        <w:rPr>
          <w:rFonts w:hint="eastAsia"/>
        </w:rPr>
        <w:t>(</w:t>
      </w:r>
      <w:r w:rsidRPr="00FF3ADB">
        <w:rPr>
          <w:rFonts w:hint="eastAsia"/>
        </w:rPr>
        <w:t>セ</w:t>
      </w:r>
      <w:r w:rsidRPr="00FF3ADB">
        <w:rPr>
          <w:rFonts w:hint="eastAsia"/>
        </w:rPr>
        <w:t>)</w:t>
      </w:r>
      <w:r w:rsidRPr="00FF3ADB">
        <w:rPr>
          <w:rFonts w:hint="eastAsia"/>
        </w:rPr>
        <w:t>に該当する法人等であることを知りながらこれを不当に利用するなどしている者</w:t>
      </w:r>
    </w:p>
    <w:p w:rsidR="00A41999" w:rsidRDefault="005474BB" w:rsidP="00A41999">
      <w:pPr>
        <w:spacing w:line="0" w:lineRule="atLeast"/>
        <w:ind w:left="457" w:hangingChars="200" w:hanging="457"/>
      </w:pPr>
      <w:r w:rsidRPr="00FF3ADB">
        <w:rPr>
          <w:rFonts w:hint="eastAsia"/>
        </w:rPr>
        <w:t>タ　千葉市暴力団排除条例（平成２４年第３６号）第９条に規定する暴力団員等又は暴力団密接関係者</w:t>
      </w:r>
    </w:p>
    <w:p w:rsidR="00070E78" w:rsidRDefault="00070E78" w:rsidP="00A41999">
      <w:pPr>
        <w:spacing w:line="0" w:lineRule="atLeast"/>
        <w:ind w:left="457" w:hangingChars="200" w:hanging="457"/>
      </w:pPr>
    </w:p>
    <w:p w:rsidR="000C1F01" w:rsidRDefault="006C740C" w:rsidP="00070E78">
      <w:pPr>
        <w:spacing w:line="0" w:lineRule="atLeast"/>
        <w:ind w:leftChars="139" w:left="517" w:hangingChars="100" w:hanging="199"/>
        <w:rPr>
          <w:sz w:val="18"/>
        </w:rPr>
      </w:pPr>
      <w:r w:rsidRPr="006C740C">
        <w:rPr>
          <w:rFonts w:hint="eastAsia"/>
          <w:sz w:val="18"/>
        </w:rPr>
        <w:t>※</w:t>
      </w:r>
      <w:r w:rsidR="006D3203">
        <w:rPr>
          <w:rFonts w:hint="eastAsia"/>
          <w:sz w:val="18"/>
        </w:rPr>
        <w:t>なお</w:t>
      </w:r>
      <w:r w:rsidR="00B37796" w:rsidRPr="006C740C">
        <w:rPr>
          <w:rFonts w:hint="eastAsia"/>
          <w:sz w:val="18"/>
        </w:rPr>
        <w:t>、</w:t>
      </w:r>
      <w:r w:rsidR="000C1F01" w:rsidRPr="006C740C">
        <w:rPr>
          <w:rFonts w:hint="eastAsia"/>
          <w:sz w:val="18"/>
        </w:rPr>
        <w:t>キ～ケについて</w:t>
      </w:r>
      <w:r w:rsidR="006D3203">
        <w:rPr>
          <w:rFonts w:hint="eastAsia"/>
          <w:sz w:val="18"/>
        </w:rPr>
        <w:t>は</w:t>
      </w:r>
      <w:r w:rsidR="000C1F01" w:rsidRPr="006C740C">
        <w:rPr>
          <w:rFonts w:hint="eastAsia"/>
          <w:sz w:val="18"/>
        </w:rPr>
        <w:t>、新型コロナウイルス感染症等の影響に対応するための国税関係法律の臨時特例に関する法律第３条又は地方税法附則第５９条による猶予制度の適用を受けて</w:t>
      </w:r>
    </w:p>
    <w:p w:rsidR="007514AE" w:rsidRPr="007514AE" w:rsidRDefault="006D3203" w:rsidP="007514AE">
      <w:pPr>
        <w:spacing w:line="0" w:lineRule="atLeast"/>
        <w:ind w:leftChars="139" w:left="517" w:hangingChars="100" w:hanging="199"/>
        <w:rPr>
          <w:sz w:val="18"/>
        </w:rPr>
      </w:pPr>
      <w:r>
        <w:rPr>
          <w:rFonts w:hint="eastAsia"/>
          <w:sz w:val="18"/>
        </w:rPr>
        <w:t xml:space="preserve">　（いません・います）。</w:t>
      </w:r>
    </w:p>
    <w:sectPr w:rsidR="007514AE" w:rsidRPr="007514AE" w:rsidSect="005754DA">
      <w:pgSz w:w="11906" w:h="16838" w:code="9"/>
      <w:pgMar w:top="964" w:right="1134" w:bottom="568" w:left="1418" w:header="720" w:footer="720" w:gutter="0"/>
      <w:cols w:space="425"/>
      <w:noEndnote/>
      <w:docGrid w:type="linesAndChars" w:linePitch="411" w:charSpace="38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F92" w:rsidRDefault="005E3F92" w:rsidP="00914479">
      <w:r>
        <w:separator/>
      </w:r>
    </w:p>
  </w:endnote>
  <w:endnote w:type="continuationSeparator" w:id="1">
    <w:p w:rsidR="005E3F92" w:rsidRDefault="005E3F92" w:rsidP="0091447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F92" w:rsidRDefault="005E3F92" w:rsidP="00914479">
      <w:r>
        <w:separator/>
      </w:r>
    </w:p>
  </w:footnote>
  <w:footnote w:type="continuationSeparator" w:id="1">
    <w:p w:rsidR="005E3F92" w:rsidRDefault="005E3F92" w:rsidP="00914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703B1"/>
    <w:multiLevelType w:val="hybridMultilevel"/>
    <w:tmpl w:val="4814BBEE"/>
    <w:lvl w:ilvl="0" w:tplc="FDA8B80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evenAndOddHeaders/>
  <w:drawingGridHorizontalSpacing w:val="229"/>
  <w:drawingGridVerticalSpacing w:val="411"/>
  <w:displayHorizontalDrawingGridEvery w:val="0"/>
  <w:characterSpacingControl w:val="compressPunctuation"/>
  <w:hdrShapeDefaults>
    <o:shapedefaults v:ext="edit" spidmax="1229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6004"/>
    <w:rsid w:val="0004282D"/>
    <w:rsid w:val="00070E78"/>
    <w:rsid w:val="000B1881"/>
    <w:rsid w:val="000B3D7E"/>
    <w:rsid w:val="000C1F01"/>
    <w:rsid w:val="000C54B2"/>
    <w:rsid w:val="00152EED"/>
    <w:rsid w:val="001631A0"/>
    <w:rsid w:val="00183313"/>
    <w:rsid w:val="001A7503"/>
    <w:rsid w:val="001B787E"/>
    <w:rsid w:val="001C50B2"/>
    <w:rsid w:val="001C668F"/>
    <w:rsid w:val="001D5F85"/>
    <w:rsid w:val="001D6B31"/>
    <w:rsid w:val="001E146F"/>
    <w:rsid w:val="001F5703"/>
    <w:rsid w:val="002721DF"/>
    <w:rsid w:val="00275748"/>
    <w:rsid w:val="00280D3A"/>
    <w:rsid w:val="002B074B"/>
    <w:rsid w:val="00317962"/>
    <w:rsid w:val="00337B35"/>
    <w:rsid w:val="0034180C"/>
    <w:rsid w:val="003737C5"/>
    <w:rsid w:val="00373F24"/>
    <w:rsid w:val="00375B7F"/>
    <w:rsid w:val="00376EC9"/>
    <w:rsid w:val="003945BD"/>
    <w:rsid w:val="003B79D5"/>
    <w:rsid w:val="003E79EA"/>
    <w:rsid w:val="0047297A"/>
    <w:rsid w:val="004959D0"/>
    <w:rsid w:val="004A40DC"/>
    <w:rsid w:val="004B5FB5"/>
    <w:rsid w:val="004C75FC"/>
    <w:rsid w:val="004D5EA4"/>
    <w:rsid w:val="0052176F"/>
    <w:rsid w:val="005219D0"/>
    <w:rsid w:val="00524E5D"/>
    <w:rsid w:val="005255C5"/>
    <w:rsid w:val="0053330E"/>
    <w:rsid w:val="005474BB"/>
    <w:rsid w:val="0056794D"/>
    <w:rsid w:val="005754DA"/>
    <w:rsid w:val="0058350E"/>
    <w:rsid w:val="005A199C"/>
    <w:rsid w:val="005A6FD1"/>
    <w:rsid w:val="005E3F92"/>
    <w:rsid w:val="006141AC"/>
    <w:rsid w:val="00634950"/>
    <w:rsid w:val="00637F06"/>
    <w:rsid w:val="00642746"/>
    <w:rsid w:val="00647156"/>
    <w:rsid w:val="006838D9"/>
    <w:rsid w:val="00690591"/>
    <w:rsid w:val="006C740C"/>
    <w:rsid w:val="006D2B73"/>
    <w:rsid w:val="006D3203"/>
    <w:rsid w:val="006D7F6B"/>
    <w:rsid w:val="006E7BD0"/>
    <w:rsid w:val="007511AD"/>
    <w:rsid w:val="007514AE"/>
    <w:rsid w:val="007615AB"/>
    <w:rsid w:val="007B30F0"/>
    <w:rsid w:val="007E5049"/>
    <w:rsid w:val="008121DD"/>
    <w:rsid w:val="0082715A"/>
    <w:rsid w:val="00831555"/>
    <w:rsid w:val="0086386D"/>
    <w:rsid w:val="0087661A"/>
    <w:rsid w:val="008C5FE5"/>
    <w:rsid w:val="008F4BCC"/>
    <w:rsid w:val="00914479"/>
    <w:rsid w:val="00931583"/>
    <w:rsid w:val="00940A14"/>
    <w:rsid w:val="00971A07"/>
    <w:rsid w:val="00995134"/>
    <w:rsid w:val="00A00C6E"/>
    <w:rsid w:val="00A06682"/>
    <w:rsid w:val="00A15361"/>
    <w:rsid w:val="00A26A98"/>
    <w:rsid w:val="00A37098"/>
    <w:rsid w:val="00A41999"/>
    <w:rsid w:val="00A5570B"/>
    <w:rsid w:val="00A60892"/>
    <w:rsid w:val="00A71067"/>
    <w:rsid w:val="00A76D57"/>
    <w:rsid w:val="00A76FAB"/>
    <w:rsid w:val="00AB0353"/>
    <w:rsid w:val="00AB35BA"/>
    <w:rsid w:val="00AC512F"/>
    <w:rsid w:val="00B00C28"/>
    <w:rsid w:val="00B22336"/>
    <w:rsid w:val="00B26E3C"/>
    <w:rsid w:val="00B323E1"/>
    <w:rsid w:val="00B37796"/>
    <w:rsid w:val="00B5073E"/>
    <w:rsid w:val="00B601E8"/>
    <w:rsid w:val="00B709BD"/>
    <w:rsid w:val="00B75C61"/>
    <w:rsid w:val="00B84ABF"/>
    <w:rsid w:val="00B91392"/>
    <w:rsid w:val="00BA1F50"/>
    <w:rsid w:val="00BC799C"/>
    <w:rsid w:val="00BF7457"/>
    <w:rsid w:val="00C35DFD"/>
    <w:rsid w:val="00C524CB"/>
    <w:rsid w:val="00C54B8B"/>
    <w:rsid w:val="00C92B03"/>
    <w:rsid w:val="00CA4DEB"/>
    <w:rsid w:val="00CB16EA"/>
    <w:rsid w:val="00D105E5"/>
    <w:rsid w:val="00D35CEF"/>
    <w:rsid w:val="00D42A72"/>
    <w:rsid w:val="00D80E77"/>
    <w:rsid w:val="00D866A8"/>
    <w:rsid w:val="00D86776"/>
    <w:rsid w:val="00DA376F"/>
    <w:rsid w:val="00DC10AA"/>
    <w:rsid w:val="00DF2AE5"/>
    <w:rsid w:val="00E2129F"/>
    <w:rsid w:val="00E26B20"/>
    <w:rsid w:val="00E37129"/>
    <w:rsid w:val="00E54110"/>
    <w:rsid w:val="00EE41BA"/>
    <w:rsid w:val="00EF16A7"/>
    <w:rsid w:val="00F00977"/>
    <w:rsid w:val="00F16004"/>
    <w:rsid w:val="00F62A14"/>
    <w:rsid w:val="00F91312"/>
    <w:rsid w:val="00F97F49"/>
    <w:rsid w:val="00FA2286"/>
    <w:rsid w:val="00FA4E6F"/>
    <w:rsid w:val="00FC0A21"/>
    <w:rsid w:val="00FE59D8"/>
    <w:rsid w:val="00FF3465"/>
    <w:rsid w:val="00FF3ADB"/>
    <w:rsid w:val="00FF6D3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B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479"/>
    <w:pPr>
      <w:tabs>
        <w:tab w:val="center" w:pos="4252"/>
        <w:tab w:val="right" w:pos="8504"/>
      </w:tabs>
      <w:snapToGrid w:val="0"/>
    </w:pPr>
  </w:style>
  <w:style w:type="character" w:customStyle="1" w:styleId="a4">
    <w:name w:val="ヘッダー (文字)"/>
    <w:link w:val="a3"/>
    <w:uiPriority w:val="99"/>
    <w:rsid w:val="00914479"/>
    <w:rPr>
      <w:kern w:val="2"/>
      <w:sz w:val="21"/>
      <w:szCs w:val="24"/>
    </w:rPr>
  </w:style>
  <w:style w:type="paragraph" w:styleId="a5">
    <w:name w:val="footer"/>
    <w:basedOn w:val="a"/>
    <w:link w:val="a6"/>
    <w:uiPriority w:val="99"/>
    <w:unhideWhenUsed/>
    <w:rsid w:val="00914479"/>
    <w:pPr>
      <w:tabs>
        <w:tab w:val="center" w:pos="4252"/>
        <w:tab w:val="right" w:pos="8504"/>
      </w:tabs>
      <w:snapToGrid w:val="0"/>
    </w:pPr>
  </w:style>
  <w:style w:type="character" w:customStyle="1" w:styleId="a6">
    <w:name w:val="フッター (文字)"/>
    <w:link w:val="a5"/>
    <w:uiPriority w:val="99"/>
    <w:rsid w:val="00914479"/>
    <w:rPr>
      <w:kern w:val="2"/>
      <w:sz w:val="21"/>
      <w:szCs w:val="24"/>
    </w:rPr>
  </w:style>
  <w:style w:type="paragraph" w:styleId="a7">
    <w:name w:val="Balloon Text"/>
    <w:basedOn w:val="a"/>
    <w:link w:val="a8"/>
    <w:uiPriority w:val="99"/>
    <w:semiHidden/>
    <w:unhideWhenUsed/>
    <w:rsid w:val="00373F24"/>
    <w:rPr>
      <w:rFonts w:ascii="Arial" w:eastAsia="ＭＳ ゴシック" w:hAnsi="Arial"/>
      <w:sz w:val="18"/>
      <w:szCs w:val="18"/>
    </w:rPr>
  </w:style>
  <w:style w:type="character" w:customStyle="1" w:styleId="a8">
    <w:name w:val="吹き出し (文字)"/>
    <w:link w:val="a7"/>
    <w:uiPriority w:val="99"/>
    <w:semiHidden/>
    <w:rsid w:val="00373F24"/>
    <w:rPr>
      <w:rFonts w:ascii="Arial" w:eastAsia="ＭＳ ゴシック" w:hAnsi="Arial" w:cs="Times New Roman"/>
      <w:kern w:val="2"/>
      <w:sz w:val="18"/>
      <w:szCs w:val="18"/>
    </w:rPr>
  </w:style>
  <w:style w:type="character" w:styleId="a9">
    <w:name w:val="Hyperlink"/>
    <w:uiPriority w:val="99"/>
    <w:unhideWhenUsed/>
    <w:rsid w:val="00524E5D"/>
    <w:rPr>
      <w:color w:val="0000FF"/>
      <w:u w:val="single"/>
    </w:rPr>
  </w:style>
  <w:style w:type="paragraph" w:styleId="aa">
    <w:name w:val="Closing"/>
    <w:basedOn w:val="a"/>
    <w:link w:val="ab"/>
    <w:rsid w:val="00524E5D"/>
    <w:pPr>
      <w:jc w:val="right"/>
    </w:pPr>
    <w:rPr>
      <w:rFonts w:ascii="ＭＳ 明朝"/>
      <w:sz w:val="22"/>
      <w:szCs w:val="22"/>
    </w:rPr>
  </w:style>
  <w:style w:type="character" w:customStyle="1" w:styleId="ab">
    <w:name w:val="結語 (文字)"/>
    <w:link w:val="aa"/>
    <w:rsid w:val="00524E5D"/>
    <w:rPr>
      <w:rFonts w:ascii="ＭＳ 明朝"/>
      <w:kern w:val="2"/>
      <w:sz w:val="22"/>
      <w:szCs w:val="22"/>
    </w:rPr>
  </w:style>
  <w:style w:type="table" w:styleId="ac">
    <w:name w:val="Table Grid"/>
    <w:basedOn w:val="a1"/>
    <w:uiPriority w:val="59"/>
    <w:rsid w:val="00EF1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1C668F"/>
    <w:rPr>
      <w:sz w:val="18"/>
      <w:szCs w:val="18"/>
    </w:rPr>
  </w:style>
  <w:style w:type="paragraph" w:styleId="ae">
    <w:name w:val="annotation text"/>
    <w:basedOn w:val="a"/>
    <w:link w:val="af"/>
    <w:uiPriority w:val="99"/>
    <w:semiHidden/>
    <w:unhideWhenUsed/>
    <w:rsid w:val="001C668F"/>
    <w:pPr>
      <w:jc w:val="left"/>
    </w:pPr>
  </w:style>
  <w:style w:type="character" w:customStyle="1" w:styleId="af">
    <w:name w:val="コメント文字列 (文字)"/>
    <w:basedOn w:val="a0"/>
    <w:link w:val="ae"/>
    <w:uiPriority w:val="99"/>
    <w:semiHidden/>
    <w:rsid w:val="001C668F"/>
    <w:rPr>
      <w:kern w:val="2"/>
      <w:sz w:val="21"/>
      <w:szCs w:val="24"/>
    </w:rPr>
  </w:style>
  <w:style w:type="paragraph" w:styleId="af0">
    <w:name w:val="annotation subject"/>
    <w:basedOn w:val="ae"/>
    <w:next w:val="ae"/>
    <w:link w:val="af1"/>
    <w:uiPriority w:val="99"/>
    <w:semiHidden/>
    <w:unhideWhenUsed/>
    <w:rsid w:val="001C668F"/>
    <w:rPr>
      <w:b/>
      <w:bCs/>
    </w:rPr>
  </w:style>
  <w:style w:type="character" w:customStyle="1" w:styleId="af1">
    <w:name w:val="コメント内容 (文字)"/>
    <w:basedOn w:val="af"/>
    <w:link w:val="af0"/>
    <w:uiPriority w:val="99"/>
    <w:semiHidden/>
    <w:rsid w:val="001C668F"/>
    <w:rPr>
      <w:b/>
      <w:bCs/>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7927-638A-4EBE-B5E7-0EB06783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千葉市</Company>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今村　悠</dc:creator>
  <cp:lastModifiedBy>長谷川</cp:lastModifiedBy>
  <cp:revision>2</cp:revision>
  <cp:lastPrinted>2020-07-14T07:47:00Z</cp:lastPrinted>
  <dcterms:created xsi:type="dcterms:W3CDTF">2021-02-24T05:31:00Z</dcterms:created>
  <dcterms:modified xsi:type="dcterms:W3CDTF">2021-02-24T05:31:00Z</dcterms:modified>
</cp:coreProperties>
</file>